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CC7F13" w:rsidTr="00D67025">
        <w:trPr>
          <w:trHeight w:val="1221"/>
        </w:trPr>
        <w:tc>
          <w:tcPr>
            <w:tcW w:w="4400" w:type="dxa"/>
          </w:tcPr>
          <w:p w:rsidR="00176176" w:rsidRPr="00CC7F13" w:rsidRDefault="003D3AF6" w:rsidP="00D67025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CC7F13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</w:p>
          <w:p w:rsidR="003D3AF6" w:rsidRPr="00CC7F13" w:rsidRDefault="00176176" w:rsidP="00D67025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CC7F13">
              <w:rPr>
                <w:rFonts w:ascii="Arial" w:hAnsi="Arial" w:cs="Arial"/>
                <w:b w:val="0"/>
                <w:sz w:val="24"/>
                <w:lang w:val="ru-RU" w:eastAsia="ru-RU"/>
              </w:rPr>
              <w:t>ПОПОВСКОГО</w:t>
            </w:r>
          </w:p>
          <w:p w:rsidR="003D3AF6" w:rsidRPr="00CC7F13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D3AF6" w:rsidRPr="00CC7F13" w:rsidRDefault="003D3AF6" w:rsidP="00D67025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CC7F13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3D3AF6" w:rsidRPr="00CC7F13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C7F13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CC7F13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CC7F13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CC7F13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CC7F13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3D3AF6" w:rsidRPr="00CC7F13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176176" w:rsidRPr="00CC7F13" w:rsidRDefault="003D3AF6" w:rsidP="00D67025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CC7F13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CC7F1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CC7F13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</w:t>
            </w:r>
          </w:p>
          <w:p w:rsidR="003D3AF6" w:rsidRPr="00CC7F13" w:rsidRDefault="003D3AF6" w:rsidP="00D67025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CC7F13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ЦИПАЛЬ РАЙОНЫ</w:t>
            </w:r>
          </w:p>
          <w:p w:rsidR="00176176" w:rsidRPr="00CC7F13" w:rsidRDefault="00176176" w:rsidP="00D6702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C7F13">
              <w:rPr>
                <w:rFonts w:ascii="Arial" w:hAnsi="Arial" w:cs="Arial"/>
                <w:sz w:val="24"/>
                <w:szCs w:val="24"/>
                <w:lang w:val="tt-RU"/>
              </w:rPr>
              <w:t>ПОПОВКА</w:t>
            </w:r>
          </w:p>
          <w:p w:rsidR="003D3AF6" w:rsidRPr="00CC7F13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C7F13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="00176176" w:rsidRPr="00CC7F13">
              <w:rPr>
                <w:rFonts w:ascii="Arial" w:hAnsi="Arial" w:cs="Arial"/>
                <w:sz w:val="24"/>
                <w:szCs w:val="24"/>
                <w:lang w:val="tt-RU"/>
              </w:rPr>
              <w:t xml:space="preserve"> ЖИРЛЕГЕ</w:t>
            </w:r>
          </w:p>
          <w:p w:rsidR="003D3AF6" w:rsidRPr="00CC7F13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3D3AF6" w:rsidRPr="00CC7F13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CC7F13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CC7F13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F6" w:rsidRPr="00CC7F13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CC7F13" w:rsidRDefault="003D3AF6" w:rsidP="006242B3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CC7F13" w:rsidRDefault="003D3AF6" w:rsidP="00D6702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3D3AF6" w:rsidRPr="00CC7F13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CC7F13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CC7F13" w:rsidRDefault="0037616B" w:rsidP="00770BF2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384BE8" w:rsidRPr="00CC7F13">
              <w:rPr>
                <w:rFonts w:ascii="Arial" w:hAnsi="Arial" w:cs="Arial"/>
                <w:sz w:val="24"/>
                <w:szCs w:val="24"/>
              </w:rPr>
              <w:t>29.05.</w:t>
            </w:r>
            <w:r w:rsidR="003D3AF6" w:rsidRPr="00CC7F13">
              <w:rPr>
                <w:rFonts w:ascii="Arial" w:hAnsi="Arial" w:cs="Arial"/>
                <w:sz w:val="24"/>
                <w:szCs w:val="24"/>
              </w:rPr>
              <w:t>202</w:t>
            </w:r>
            <w:r w:rsidR="00961275" w:rsidRPr="00CC7F13">
              <w:rPr>
                <w:rFonts w:ascii="Arial" w:hAnsi="Arial" w:cs="Arial"/>
                <w:sz w:val="24"/>
                <w:szCs w:val="24"/>
              </w:rPr>
              <w:t>3</w:t>
            </w:r>
            <w:r w:rsidR="00384BE8" w:rsidRPr="00CC7F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AF6" w:rsidRPr="00CC7F1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242B3" w:rsidRPr="00CC7F1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D3AF6" w:rsidRPr="00CC7F1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C363F" w:rsidRPr="00CC7F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176" w:rsidRPr="00CC7F13">
              <w:rPr>
                <w:rFonts w:ascii="Arial" w:hAnsi="Arial" w:cs="Arial"/>
                <w:sz w:val="24"/>
                <w:szCs w:val="24"/>
              </w:rPr>
              <w:t xml:space="preserve">   с. Поповка</w:t>
            </w:r>
            <w:r w:rsidR="003D3AF6" w:rsidRPr="00CC7F1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242B3" w:rsidRPr="00CC7F1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D3AF6" w:rsidRPr="00CC7F1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76176" w:rsidRPr="00CC7F1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D3AF6" w:rsidRPr="00CC7F1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C7F1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D3AF6" w:rsidRPr="00CC7F13">
              <w:rPr>
                <w:rFonts w:ascii="Arial" w:hAnsi="Arial" w:cs="Arial"/>
                <w:sz w:val="24"/>
                <w:szCs w:val="24"/>
              </w:rPr>
              <w:t>№</w:t>
            </w:r>
            <w:r w:rsidR="00176176" w:rsidRPr="00CC7F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BE8" w:rsidRPr="00CC7F1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</w:tbl>
    <w:p w:rsidR="003D3AF6" w:rsidRPr="00CC7F13" w:rsidRDefault="003D3AF6" w:rsidP="003D3AF6">
      <w:pPr>
        <w:rPr>
          <w:rFonts w:ascii="Arial" w:hAnsi="Arial" w:cs="Arial"/>
          <w:bCs/>
          <w:sz w:val="24"/>
          <w:szCs w:val="24"/>
        </w:rPr>
      </w:pPr>
    </w:p>
    <w:p w:rsidR="0049615C" w:rsidRPr="00CC7F13" w:rsidRDefault="0049615C" w:rsidP="00822949">
      <w:pPr>
        <w:rPr>
          <w:rFonts w:ascii="Arial" w:hAnsi="Arial" w:cs="Arial"/>
          <w:sz w:val="24"/>
          <w:szCs w:val="24"/>
        </w:rPr>
      </w:pPr>
    </w:p>
    <w:p w:rsidR="00822949" w:rsidRPr="00CC7F13" w:rsidRDefault="00822949" w:rsidP="00822949">
      <w:pPr>
        <w:rPr>
          <w:rFonts w:ascii="Arial" w:hAnsi="Arial" w:cs="Arial"/>
          <w:sz w:val="24"/>
          <w:szCs w:val="24"/>
        </w:rPr>
      </w:pPr>
      <w:r w:rsidRPr="00CC7F13">
        <w:rPr>
          <w:rFonts w:ascii="Arial" w:hAnsi="Arial" w:cs="Arial"/>
          <w:sz w:val="24"/>
          <w:szCs w:val="24"/>
        </w:rPr>
        <w:t>Об исполнении бюджета</w:t>
      </w:r>
    </w:p>
    <w:p w:rsidR="00822949" w:rsidRPr="00CC7F13" w:rsidRDefault="00176176" w:rsidP="00822949">
      <w:pPr>
        <w:rPr>
          <w:rFonts w:ascii="Arial" w:hAnsi="Arial" w:cs="Arial"/>
          <w:sz w:val="24"/>
          <w:szCs w:val="24"/>
        </w:rPr>
      </w:pPr>
      <w:r w:rsidRPr="00CC7F13">
        <w:rPr>
          <w:rFonts w:ascii="Arial" w:hAnsi="Arial" w:cs="Arial"/>
          <w:sz w:val="24"/>
          <w:szCs w:val="24"/>
        </w:rPr>
        <w:t>Поповского</w:t>
      </w:r>
      <w:r w:rsidR="00822949" w:rsidRPr="00CC7F1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22949" w:rsidRPr="00CC7F13" w:rsidRDefault="00961275" w:rsidP="00822949">
      <w:pPr>
        <w:rPr>
          <w:rFonts w:ascii="Arial" w:hAnsi="Arial" w:cs="Arial"/>
          <w:sz w:val="24"/>
          <w:szCs w:val="24"/>
        </w:rPr>
      </w:pPr>
      <w:r w:rsidRPr="00CC7F13">
        <w:rPr>
          <w:rFonts w:ascii="Arial" w:hAnsi="Arial" w:cs="Arial"/>
          <w:sz w:val="24"/>
          <w:szCs w:val="24"/>
        </w:rPr>
        <w:t>за 2022</w:t>
      </w:r>
      <w:r w:rsidR="00822949" w:rsidRPr="00CC7F13">
        <w:rPr>
          <w:rFonts w:ascii="Arial" w:hAnsi="Arial" w:cs="Arial"/>
          <w:sz w:val="24"/>
          <w:szCs w:val="24"/>
        </w:rPr>
        <w:t xml:space="preserve"> год</w:t>
      </w:r>
    </w:p>
    <w:p w:rsidR="00822949" w:rsidRPr="00CC7F13" w:rsidRDefault="00822949" w:rsidP="00822949">
      <w:pPr>
        <w:rPr>
          <w:rFonts w:ascii="Arial" w:hAnsi="Arial" w:cs="Arial"/>
          <w:sz w:val="24"/>
          <w:szCs w:val="24"/>
        </w:rPr>
      </w:pPr>
    </w:p>
    <w:p w:rsidR="00822949" w:rsidRPr="00CC7F13" w:rsidRDefault="00822949" w:rsidP="008229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7F13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176176" w:rsidRPr="00CC7F13">
        <w:rPr>
          <w:rFonts w:ascii="Arial" w:hAnsi="Arial" w:cs="Arial"/>
          <w:sz w:val="24"/>
          <w:szCs w:val="24"/>
        </w:rPr>
        <w:t>Поповское</w:t>
      </w:r>
      <w:r w:rsidRPr="00CC7F13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176176" w:rsidRPr="00CC7F13">
        <w:rPr>
          <w:rFonts w:ascii="Arial" w:hAnsi="Arial" w:cs="Arial"/>
          <w:sz w:val="24"/>
          <w:szCs w:val="24"/>
        </w:rPr>
        <w:t>Поповское</w:t>
      </w:r>
      <w:r w:rsidRPr="00CC7F13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r w:rsidR="00176176" w:rsidRPr="00CC7F13">
        <w:rPr>
          <w:rFonts w:ascii="Arial" w:hAnsi="Arial" w:cs="Arial"/>
          <w:sz w:val="24"/>
          <w:szCs w:val="24"/>
        </w:rPr>
        <w:t>Поповского</w:t>
      </w:r>
      <w:r w:rsidRPr="00CC7F13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961275" w:rsidRPr="00CC7F13" w:rsidRDefault="00961275" w:rsidP="00961275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7F13">
        <w:rPr>
          <w:rFonts w:ascii="Arial" w:hAnsi="Arial" w:cs="Arial"/>
          <w:sz w:val="24"/>
          <w:szCs w:val="24"/>
        </w:rPr>
        <w:t>Утвердить отчет об исполнении бюджета Поповского сельского поселения за 2022 год по доходам в сумме 7846,6 тыс. рублей и по расходам в сумме 7733,2 тыс. рублей с превышением доходов над расходами (профицит бюджета) в сумме 113,4 тыс. рублей и со следующими показателями:</w:t>
      </w:r>
    </w:p>
    <w:p w:rsidR="00961275" w:rsidRPr="00CC7F13" w:rsidRDefault="00961275" w:rsidP="00961275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7F13">
        <w:rPr>
          <w:rFonts w:ascii="Arial" w:hAnsi="Arial" w:cs="Arial"/>
          <w:sz w:val="24"/>
          <w:szCs w:val="24"/>
        </w:rPr>
        <w:t>доходов бюджета Поповского сельского поселения по кодам классификации доходов бюджетов за 2022 год согласно приложению 1 к настоящему решению;</w:t>
      </w:r>
    </w:p>
    <w:p w:rsidR="00961275" w:rsidRPr="00CC7F13" w:rsidRDefault="00961275" w:rsidP="00961275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7F13">
        <w:rPr>
          <w:rFonts w:ascii="Arial" w:hAnsi="Arial" w:cs="Arial"/>
          <w:sz w:val="24"/>
          <w:szCs w:val="24"/>
        </w:rPr>
        <w:t>расходов бюджета Поповского сельского поселения по ведомственной структуре расходов бюджета за 2022 год согласно приложению 2 к настоящему решению;</w:t>
      </w:r>
    </w:p>
    <w:p w:rsidR="00961275" w:rsidRPr="00CC7F13" w:rsidRDefault="00961275" w:rsidP="00961275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7F13">
        <w:rPr>
          <w:rFonts w:ascii="Arial" w:hAnsi="Arial" w:cs="Arial"/>
          <w:sz w:val="24"/>
          <w:szCs w:val="24"/>
        </w:rPr>
        <w:t>расходов бюджета Поповского сельского поселения за 2022 год по разделам и подразделам классификации расходов бюджета согласно приложению 3 к настоящему решению;</w:t>
      </w:r>
    </w:p>
    <w:p w:rsidR="00961275" w:rsidRPr="00CC7F13" w:rsidRDefault="00961275" w:rsidP="00961275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7F13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Поповского сельского поселения по кодам классификации источников финансирования дефицита бюджетов за 2022 год согласно приложению 4 к настоящему решению.   </w:t>
      </w:r>
    </w:p>
    <w:p w:rsidR="00951D03" w:rsidRPr="00CC7F13" w:rsidRDefault="00961275" w:rsidP="00961275">
      <w:pPr>
        <w:pStyle w:val="ConsPlusNormal"/>
        <w:spacing w:line="312" w:lineRule="auto"/>
        <w:ind w:firstLine="0"/>
        <w:jc w:val="both"/>
        <w:rPr>
          <w:sz w:val="24"/>
          <w:szCs w:val="24"/>
        </w:rPr>
      </w:pPr>
      <w:r w:rsidRPr="00CC7F13">
        <w:rPr>
          <w:sz w:val="24"/>
          <w:szCs w:val="24"/>
        </w:rPr>
        <w:t xml:space="preserve">         </w:t>
      </w:r>
      <w:r w:rsidR="00951D03" w:rsidRPr="00CC7F13">
        <w:rPr>
          <w:sz w:val="24"/>
          <w:szCs w:val="24"/>
        </w:rPr>
        <w:t>2.</w:t>
      </w:r>
      <w:bookmarkStart w:id="0" w:name="sub_8"/>
      <w:r w:rsidR="00951D03" w:rsidRPr="00CC7F13">
        <w:rPr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0"/>
    <w:p w:rsidR="00951D03" w:rsidRPr="00CC7F13" w:rsidRDefault="00951D03" w:rsidP="00951D03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CC7F13">
        <w:rPr>
          <w:sz w:val="24"/>
          <w:szCs w:val="24"/>
        </w:rPr>
        <w:t xml:space="preserve">3. Контроль за исполнением </w:t>
      </w:r>
      <w:r w:rsidR="00176176" w:rsidRPr="00CC7F13">
        <w:rPr>
          <w:sz w:val="24"/>
          <w:szCs w:val="24"/>
        </w:rPr>
        <w:t>данного</w:t>
      </w:r>
      <w:r w:rsidRPr="00CC7F13">
        <w:rPr>
          <w:sz w:val="24"/>
          <w:szCs w:val="24"/>
        </w:rPr>
        <w:t xml:space="preserve"> решения оставляю за собой.</w:t>
      </w:r>
    </w:p>
    <w:p w:rsidR="00822949" w:rsidRPr="00CC7F13" w:rsidRDefault="00176176" w:rsidP="00822949">
      <w:pPr>
        <w:pStyle w:val="ConsPlusNormal"/>
        <w:ind w:firstLine="708"/>
        <w:rPr>
          <w:sz w:val="24"/>
          <w:szCs w:val="24"/>
        </w:rPr>
      </w:pPr>
      <w:r w:rsidRPr="00CC7F13">
        <w:rPr>
          <w:sz w:val="24"/>
          <w:szCs w:val="24"/>
        </w:rPr>
        <w:t>Глава, П</w:t>
      </w:r>
      <w:r w:rsidR="00822949" w:rsidRPr="00CC7F13">
        <w:rPr>
          <w:sz w:val="24"/>
          <w:szCs w:val="24"/>
        </w:rPr>
        <w:t xml:space="preserve">редседатель Совета </w:t>
      </w:r>
    </w:p>
    <w:p w:rsidR="00822949" w:rsidRPr="00CC7F13" w:rsidRDefault="00176176" w:rsidP="00822949">
      <w:pPr>
        <w:pStyle w:val="ConsPlusNormal"/>
        <w:ind w:firstLine="0"/>
        <w:rPr>
          <w:sz w:val="24"/>
          <w:szCs w:val="24"/>
        </w:rPr>
      </w:pPr>
      <w:r w:rsidRPr="00CC7F13">
        <w:rPr>
          <w:sz w:val="24"/>
          <w:szCs w:val="24"/>
        </w:rPr>
        <w:t xml:space="preserve">          Поповского</w:t>
      </w:r>
      <w:r w:rsidR="00822949" w:rsidRPr="00CC7F13">
        <w:rPr>
          <w:sz w:val="24"/>
          <w:szCs w:val="24"/>
        </w:rPr>
        <w:t xml:space="preserve"> сельского поселения       </w:t>
      </w:r>
      <w:r w:rsidRPr="00CC7F13">
        <w:rPr>
          <w:sz w:val="24"/>
          <w:szCs w:val="24"/>
        </w:rPr>
        <w:t xml:space="preserve">                               С</w:t>
      </w:r>
      <w:r w:rsidR="00822949" w:rsidRPr="00CC7F13">
        <w:rPr>
          <w:sz w:val="24"/>
          <w:szCs w:val="24"/>
        </w:rPr>
        <w:t xml:space="preserve">.А. </w:t>
      </w:r>
      <w:r w:rsidRPr="00CC7F13">
        <w:rPr>
          <w:sz w:val="24"/>
          <w:szCs w:val="24"/>
        </w:rPr>
        <w:t>Попов</w:t>
      </w:r>
    </w:p>
    <w:p w:rsidR="00176176" w:rsidRPr="00CC7F13" w:rsidRDefault="00176176" w:rsidP="00822949">
      <w:pPr>
        <w:pStyle w:val="ConsPlusNormal"/>
        <w:ind w:firstLine="0"/>
        <w:rPr>
          <w:sz w:val="24"/>
          <w:szCs w:val="24"/>
        </w:rPr>
      </w:pPr>
    </w:p>
    <w:tbl>
      <w:tblPr>
        <w:tblpPr w:leftFromText="180" w:rightFromText="180" w:vertAnchor="text" w:horzAnchor="page" w:tblpX="1496" w:tblpY="-153"/>
        <w:tblW w:w="10043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372"/>
        <w:gridCol w:w="2672"/>
      </w:tblGrid>
      <w:tr w:rsidR="00F70D89" w:rsidRPr="00CC7F13" w:rsidTr="00F70D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0D89" w:rsidRPr="00CC7F13" w:rsidRDefault="00F70D89" w:rsidP="00F70D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F70D89" w:rsidRPr="00CC7F13" w:rsidTr="00F70D89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D89" w:rsidRPr="00CC7F13" w:rsidRDefault="00F70D89" w:rsidP="00F70D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Поповского  </w:t>
            </w:r>
          </w:p>
        </w:tc>
      </w:tr>
      <w:tr w:rsidR="00F70D89" w:rsidRPr="00CC7F13" w:rsidTr="00F70D89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D89" w:rsidRPr="00CC7F13" w:rsidRDefault="00F70D89" w:rsidP="00F70D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70D89" w:rsidRPr="00CC7F13" w:rsidTr="00F70D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D89" w:rsidRPr="00CC7F13" w:rsidRDefault="00F70D89" w:rsidP="00F70D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29.05.2023 № 82</w:t>
            </w:r>
          </w:p>
        </w:tc>
      </w:tr>
      <w:tr w:rsidR="00F70D89" w:rsidRPr="00CC7F13" w:rsidTr="00F70D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D89" w:rsidRPr="00CC7F13" w:rsidTr="00F70D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D89" w:rsidRPr="00CC7F13" w:rsidRDefault="00F70D89" w:rsidP="00F70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2949" w:rsidRPr="00CC7F13" w:rsidRDefault="00822949" w:rsidP="00822949">
      <w:pPr>
        <w:pStyle w:val="ConsPlusNormal"/>
        <w:ind w:firstLine="0"/>
        <w:rPr>
          <w:sz w:val="24"/>
          <w:szCs w:val="24"/>
        </w:rPr>
      </w:pPr>
    </w:p>
    <w:p w:rsidR="00D23A78" w:rsidRPr="00CC7F13" w:rsidRDefault="00D23A78" w:rsidP="00D23A78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58"/>
        <w:tblW w:w="10456" w:type="dxa"/>
        <w:tblLook w:val="04A0" w:firstRow="1" w:lastRow="0" w:firstColumn="1" w:lastColumn="0" w:noHBand="0" w:noVBand="1"/>
      </w:tblPr>
      <w:tblGrid>
        <w:gridCol w:w="3820"/>
        <w:gridCol w:w="1392"/>
        <w:gridCol w:w="960"/>
        <w:gridCol w:w="2540"/>
        <w:gridCol w:w="1744"/>
      </w:tblGrid>
      <w:tr w:rsidR="00961275" w:rsidRPr="00CC7F13" w:rsidTr="00CC7F13">
        <w:trPr>
          <w:trHeight w:val="31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F70D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Поповского сельского поселения Бавлинского   </w:t>
            </w:r>
          </w:p>
        </w:tc>
      </w:tr>
      <w:tr w:rsidR="00961275" w:rsidRPr="00CC7F13" w:rsidTr="00CC7F13">
        <w:trPr>
          <w:trHeight w:val="31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961275" w:rsidRPr="00CC7F13" w:rsidTr="00CC7F13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275" w:rsidRPr="00CC7F13" w:rsidTr="00CC7F13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961275" w:rsidRPr="00CC7F13" w:rsidTr="00CC7F13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61275" w:rsidRPr="00CC7F13" w:rsidTr="00CC7F13">
        <w:trPr>
          <w:trHeight w:val="10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1275" w:rsidRPr="00CC7F13" w:rsidTr="00CC7F13">
        <w:trPr>
          <w:trHeight w:val="94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77,8</w:t>
            </w:r>
          </w:p>
        </w:tc>
      </w:tr>
      <w:tr w:rsidR="00961275" w:rsidRPr="00CC7F13" w:rsidTr="00CC7F13">
        <w:trPr>
          <w:trHeight w:val="20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331,5</w:t>
            </w:r>
          </w:p>
        </w:tc>
      </w:tr>
      <w:tr w:rsidR="00961275" w:rsidRPr="00CC7F13" w:rsidTr="00CC7F13">
        <w:trPr>
          <w:trHeight w:val="133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5,4</w:t>
            </w:r>
          </w:p>
        </w:tc>
      </w:tr>
      <w:tr w:rsidR="00961275" w:rsidRPr="00CC7F13" w:rsidTr="00CC7F13">
        <w:trPr>
          <w:trHeight w:val="133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4,4</w:t>
            </w:r>
          </w:p>
        </w:tc>
      </w:tr>
      <w:tr w:rsidR="00961275" w:rsidRPr="00CC7F13" w:rsidTr="00CC7F13">
        <w:trPr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961275" w:rsidRPr="00CC7F13" w:rsidTr="00CC7F13">
        <w:trPr>
          <w:trHeight w:val="14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лог на имущество физических лиц, взимаемый по ставкам применяемым к объектам налогообложения, расположенным в границах сельских поселений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75,9</w:t>
            </w:r>
          </w:p>
        </w:tc>
      </w:tr>
      <w:tr w:rsidR="00961275" w:rsidRPr="00CC7F13" w:rsidTr="00CC7F13">
        <w:trPr>
          <w:trHeight w:val="108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2917,9</w:t>
            </w:r>
          </w:p>
        </w:tc>
      </w:tr>
      <w:tr w:rsidR="00961275" w:rsidRPr="00CC7F13" w:rsidTr="00CC7F13">
        <w:trPr>
          <w:trHeight w:val="126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340,1</w:t>
            </w:r>
          </w:p>
        </w:tc>
      </w:tr>
      <w:tr w:rsidR="00961275" w:rsidRPr="00CC7F13" w:rsidTr="00CC7F13">
        <w:trPr>
          <w:trHeight w:val="73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68,8</w:t>
            </w:r>
          </w:p>
        </w:tc>
      </w:tr>
      <w:tr w:rsidR="00961275" w:rsidRPr="00CC7F13" w:rsidTr="00CC7F13">
        <w:trPr>
          <w:trHeight w:val="100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61275" w:rsidRPr="00CC7F13" w:rsidTr="00CC7F13">
        <w:trPr>
          <w:trHeight w:val="10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233,4</w:t>
            </w:r>
          </w:p>
        </w:tc>
      </w:tr>
      <w:tr w:rsidR="00961275" w:rsidRPr="00CC7F13" w:rsidTr="00CC7F13">
        <w:trPr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37,0</w:t>
            </w:r>
          </w:p>
        </w:tc>
      </w:tr>
      <w:tr w:rsidR="00961275" w:rsidRPr="00CC7F13" w:rsidTr="00CC7F13">
        <w:trPr>
          <w:trHeight w:val="94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94,2</w:t>
            </w:r>
          </w:p>
        </w:tc>
      </w:tr>
      <w:tr w:rsidR="00961275" w:rsidRPr="00CC7F13" w:rsidTr="00CC7F13">
        <w:trPr>
          <w:trHeight w:val="8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2691,1</w:t>
            </w:r>
          </w:p>
        </w:tc>
      </w:tr>
      <w:tr w:rsidR="00961275" w:rsidRPr="00CC7F13" w:rsidTr="00CC7F13">
        <w:trPr>
          <w:trHeight w:val="12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109,5</w:t>
            </w:r>
          </w:p>
        </w:tc>
      </w:tr>
      <w:tr w:rsidR="00961275" w:rsidRPr="00CC7F13" w:rsidTr="00CC7F13">
        <w:trPr>
          <w:trHeight w:val="168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903,6</w:t>
            </w:r>
          </w:p>
        </w:tc>
      </w:tr>
      <w:tr w:rsidR="00961275" w:rsidRPr="00CC7F13" w:rsidTr="00CC7F13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46,6</w:t>
            </w:r>
          </w:p>
        </w:tc>
      </w:tr>
    </w:tbl>
    <w:p w:rsidR="00961275" w:rsidRPr="00CC7F13" w:rsidRDefault="00961275" w:rsidP="0096127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6176" w:rsidRPr="00CC7F13" w:rsidRDefault="00176176" w:rsidP="00176176">
      <w:pPr>
        <w:jc w:val="center"/>
        <w:rPr>
          <w:rFonts w:ascii="Arial" w:hAnsi="Arial" w:cs="Arial"/>
          <w:sz w:val="24"/>
          <w:szCs w:val="24"/>
        </w:rPr>
      </w:pPr>
    </w:p>
    <w:p w:rsidR="00176176" w:rsidRPr="00CC7F13" w:rsidRDefault="00176176" w:rsidP="00C65FC0">
      <w:pPr>
        <w:rPr>
          <w:rFonts w:ascii="Arial" w:hAnsi="Arial" w:cs="Arial"/>
          <w:sz w:val="24"/>
          <w:szCs w:val="24"/>
        </w:rPr>
      </w:pPr>
    </w:p>
    <w:tbl>
      <w:tblPr>
        <w:tblW w:w="10172" w:type="dxa"/>
        <w:tblInd w:w="108" w:type="dxa"/>
        <w:tblLook w:val="04A0" w:firstRow="1" w:lastRow="0" w:firstColumn="1" w:lastColumn="0" w:noHBand="0" w:noVBand="1"/>
      </w:tblPr>
      <w:tblGrid>
        <w:gridCol w:w="4111"/>
        <w:gridCol w:w="324"/>
        <w:gridCol w:w="592"/>
        <w:gridCol w:w="284"/>
        <w:gridCol w:w="556"/>
        <w:gridCol w:w="84"/>
        <w:gridCol w:w="536"/>
        <w:gridCol w:w="64"/>
        <w:gridCol w:w="1560"/>
        <w:gridCol w:w="116"/>
        <w:gridCol w:w="524"/>
        <w:gridCol w:w="156"/>
        <w:gridCol w:w="1366"/>
        <w:gridCol w:w="174"/>
      </w:tblGrid>
      <w:tr w:rsidR="00176176" w:rsidRPr="00CC7F13" w:rsidTr="00961275">
        <w:trPr>
          <w:gridAfter w:val="1"/>
          <w:wAfter w:w="156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176" w:rsidRPr="00CC7F13" w:rsidRDefault="00176176" w:rsidP="002E6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176176" w:rsidRPr="00CC7F13" w:rsidTr="00961275">
        <w:trPr>
          <w:gridAfter w:val="1"/>
          <w:wAfter w:w="156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176" w:rsidRPr="00CC7F13" w:rsidRDefault="00176176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176176" w:rsidRPr="00CC7F13" w:rsidTr="00961275">
        <w:trPr>
          <w:gridAfter w:val="1"/>
          <w:wAfter w:w="156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176" w:rsidRPr="00CC7F13" w:rsidRDefault="00176176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176176" w:rsidRPr="00CC7F13" w:rsidTr="00961275">
        <w:trPr>
          <w:gridAfter w:val="1"/>
          <w:wAfter w:w="156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176" w:rsidRPr="00CC7F13" w:rsidRDefault="00176176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961275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   от   </w:t>
            </w:r>
            <w:r w:rsidR="0037616B" w:rsidRPr="00CC7F13">
              <w:rPr>
                <w:rFonts w:ascii="Arial" w:hAnsi="Arial" w:cs="Arial"/>
                <w:sz w:val="24"/>
                <w:szCs w:val="24"/>
              </w:rPr>
              <w:t>29.05.</w:t>
            </w:r>
            <w:r w:rsidRPr="00CC7F13">
              <w:rPr>
                <w:rFonts w:ascii="Arial" w:hAnsi="Arial" w:cs="Arial"/>
                <w:sz w:val="24"/>
                <w:szCs w:val="24"/>
              </w:rPr>
              <w:t xml:space="preserve">2023 № </w:t>
            </w:r>
            <w:r w:rsidR="0037616B" w:rsidRPr="00CC7F13">
              <w:rPr>
                <w:rFonts w:ascii="Arial" w:hAnsi="Arial" w:cs="Arial"/>
                <w:sz w:val="24"/>
                <w:szCs w:val="24"/>
              </w:rPr>
              <w:t>82</w:t>
            </w:r>
            <w:r w:rsidR="00176176" w:rsidRPr="00CC7F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6176" w:rsidRPr="00CC7F13" w:rsidTr="00961275">
        <w:trPr>
          <w:gridAfter w:val="1"/>
          <w:wAfter w:w="156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176" w:rsidRPr="00CC7F13" w:rsidRDefault="00176176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176" w:rsidRPr="00CC7F13" w:rsidTr="00961275">
        <w:trPr>
          <w:gridAfter w:val="1"/>
          <w:wAfter w:w="156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176176" w:rsidRPr="00CC7F13" w:rsidTr="00961275">
        <w:trPr>
          <w:gridAfter w:val="1"/>
          <w:wAfter w:w="156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176" w:rsidRPr="00CC7F13" w:rsidRDefault="00176176" w:rsidP="002E65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76" w:rsidRPr="00CC7F13" w:rsidRDefault="00176176" w:rsidP="002E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275" w:rsidRPr="00CC7F13" w:rsidTr="00961275">
        <w:trPr>
          <w:trHeight w:val="375"/>
        </w:trPr>
        <w:tc>
          <w:tcPr>
            <w:tcW w:w="8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275" w:rsidRPr="00CC7F13" w:rsidTr="00961275">
        <w:trPr>
          <w:trHeight w:val="375"/>
        </w:trPr>
        <w:tc>
          <w:tcPr>
            <w:tcW w:w="8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Поповского сельского поселения на 2022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275" w:rsidRPr="00CC7F13" w:rsidTr="00961275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961275" w:rsidRPr="00CC7F13" w:rsidTr="00961275">
        <w:trPr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CC7F13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6916,6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902,8</w:t>
            </w:r>
          </w:p>
        </w:tc>
      </w:tr>
      <w:tr w:rsidR="00961275" w:rsidRPr="00CC7F13" w:rsidTr="00961275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901,4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01,4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01,4</w:t>
            </w:r>
          </w:p>
        </w:tc>
      </w:tr>
      <w:tr w:rsidR="00961275" w:rsidRPr="00CC7F13" w:rsidTr="0096127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451,0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61275" w:rsidRPr="00CC7F13" w:rsidTr="0096127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961275" w:rsidRPr="00CC7F13" w:rsidTr="00961275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961275" w:rsidRPr="00CC7F13" w:rsidTr="0096127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961275" w:rsidRPr="00CC7F13" w:rsidTr="0096127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961275" w:rsidRPr="00CC7F13" w:rsidTr="0096127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961275" w:rsidRPr="00CC7F13" w:rsidTr="00961275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42,2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06,1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06,1</w:t>
            </w:r>
          </w:p>
        </w:tc>
      </w:tr>
      <w:tr w:rsidR="00961275" w:rsidRPr="00CC7F13" w:rsidTr="0096127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06,1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06,1</w:t>
            </w:r>
          </w:p>
        </w:tc>
      </w:tr>
      <w:tr w:rsidR="00961275" w:rsidRPr="00CC7F13" w:rsidTr="0096127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6,1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8 0 00 734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8 0 00 734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919,7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62,2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62,2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62,2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857,5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857,5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710,9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710,9</w:t>
            </w:r>
          </w:p>
        </w:tc>
      </w:tr>
      <w:tr w:rsidR="00961275" w:rsidRPr="00CC7F13" w:rsidTr="00961275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</w:tr>
      <w:tr w:rsidR="00961275" w:rsidRPr="00CC7F13" w:rsidTr="0096127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21,2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19,1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622,9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622,9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622,9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479,9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6,3</w:t>
            </w:r>
          </w:p>
        </w:tc>
      </w:tr>
      <w:tr w:rsidR="00961275" w:rsidRPr="00CC7F13" w:rsidTr="0096127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887,9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887,9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7733,2</w:t>
            </w:r>
          </w:p>
        </w:tc>
      </w:tr>
    </w:tbl>
    <w:p w:rsidR="00961275" w:rsidRPr="00CC7F13" w:rsidRDefault="00961275" w:rsidP="00961275">
      <w:pPr>
        <w:jc w:val="center"/>
        <w:rPr>
          <w:rFonts w:ascii="Arial" w:hAnsi="Arial" w:cs="Arial"/>
          <w:sz w:val="24"/>
          <w:szCs w:val="24"/>
        </w:rPr>
      </w:pPr>
    </w:p>
    <w:p w:rsidR="00961275" w:rsidRPr="00CC7F13" w:rsidRDefault="00961275" w:rsidP="00961275">
      <w:pPr>
        <w:jc w:val="center"/>
        <w:rPr>
          <w:rFonts w:ascii="Arial" w:hAnsi="Arial" w:cs="Arial"/>
          <w:sz w:val="24"/>
          <w:szCs w:val="24"/>
        </w:rPr>
      </w:pPr>
    </w:p>
    <w:p w:rsidR="00961275" w:rsidRPr="00CC7F13" w:rsidRDefault="00961275" w:rsidP="00961275">
      <w:pPr>
        <w:jc w:val="center"/>
        <w:rPr>
          <w:rFonts w:ascii="Arial" w:hAnsi="Arial" w:cs="Arial"/>
          <w:sz w:val="24"/>
          <w:szCs w:val="24"/>
        </w:rPr>
      </w:pPr>
    </w:p>
    <w:p w:rsidR="00961275" w:rsidRPr="00CC7F13" w:rsidRDefault="00961275" w:rsidP="00961275">
      <w:pPr>
        <w:jc w:val="center"/>
        <w:rPr>
          <w:rFonts w:ascii="Arial" w:hAnsi="Arial" w:cs="Arial"/>
          <w:sz w:val="24"/>
          <w:szCs w:val="24"/>
        </w:rPr>
      </w:pPr>
    </w:p>
    <w:p w:rsidR="00961275" w:rsidRPr="00CC7F13" w:rsidRDefault="00961275" w:rsidP="00961275">
      <w:pPr>
        <w:jc w:val="center"/>
        <w:rPr>
          <w:rFonts w:ascii="Arial" w:hAnsi="Arial" w:cs="Arial"/>
          <w:sz w:val="24"/>
          <w:szCs w:val="24"/>
        </w:rPr>
      </w:pPr>
    </w:p>
    <w:p w:rsidR="00176176" w:rsidRPr="00CC7F13" w:rsidRDefault="00176176" w:rsidP="00961275">
      <w:pPr>
        <w:rPr>
          <w:rFonts w:ascii="Arial" w:hAnsi="Arial" w:cs="Arial"/>
          <w:sz w:val="24"/>
          <w:szCs w:val="24"/>
        </w:rPr>
      </w:pPr>
    </w:p>
    <w:p w:rsidR="00176176" w:rsidRPr="00CC7F13" w:rsidRDefault="00176176" w:rsidP="00176176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49" w:tblpY="-153"/>
        <w:tblW w:w="9747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607"/>
      </w:tblGrid>
      <w:tr w:rsidR="00C65FC0" w:rsidRPr="00CC7F13" w:rsidTr="00C65F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Приложение № 3</w:t>
            </w:r>
          </w:p>
        </w:tc>
      </w:tr>
      <w:tr w:rsidR="00C65FC0" w:rsidRPr="00CC7F13" w:rsidTr="00C65F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C65FC0" w:rsidRPr="00CC7F13" w:rsidTr="00C65F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Поповского сельского поселения</w:t>
            </w:r>
          </w:p>
        </w:tc>
      </w:tr>
      <w:tr w:rsidR="00C65FC0" w:rsidRPr="00CC7F13" w:rsidTr="00C65F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961275" w:rsidP="00F70D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F70D89" w:rsidRPr="00CC7F13">
              <w:rPr>
                <w:rFonts w:ascii="Arial" w:hAnsi="Arial" w:cs="Arial"/>
                <w:sz w:val="24"/>
                <w:szCs w:val="24"/>
              </w:rPr>
              <w:t>29.05.2023</w:t>
            </w:r>
            <w:r w:rsidR="00C65FC0" w:rsidRPr="00CC7F13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F70D89" w:rsidRPr="00CC7F13">
              <w:rPr>
                <w:rFonts w:ascii="Arial" w:hAnsi="Arial" w:cs="Arial"/>
                <w:sz w:val="24"/>
                <w:szCs w:val="24"/>
              </w:rPr>
              <w:t xml:space="preserve"> 82</w:t>
            </w:r>
            <w:r w:rsidR="00C65FC0" w:rsidRPr="00CC7F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5FC0" w:rsidRPr="00CC7F13" w:rsidTr="00C65F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C0" w:rsidRPr="00CC7F13" w:rsidTr="00C65F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C65FC0" w:rsidRPr="00CC7F13" w:rsidTr="00C65F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C0" w:rsidRPr="00CC7F13" w:rsidTr="00C65FC0">
        <w:trPr>
          <w:trHeight w:val="54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C65FC0" w:rsidRPr="00CC7F13" w:rsidTr="00C65FC0">
        <w:trPr>
          <w:trHeight w:val="31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Поповс</w:t>
            </w:r>
            <w:r w:rsidR="00961275" w:rsidRPr="00CC7F13">
              <w:rPr>
                <w:rFonts w:ascii="Arial" w:hAnsi="Arial" w:cs="Arial"/>
                <w:bCs/>
                <w:sz w:val="24"/>
                <w:szCs w:val="24"/>
              </w:rPr>
              <w:t>кого сельского поселения на 2022</w:t>
            </w:r>
            <w:r w:rsidRPr="00CC7F13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C65FC0" w:rsidRPr="00CC7F13" w:rsidTr="00C65FC0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C0" w:rsidRPr="00CC7F13" w:rsidTr="00C65F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6176" w:rsidRPr="00CC7F13" w:rsidRDefault="00176176" w:rsidP="00176176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620"/>
        <w:gridCol w:w="640"/>
        <w:gridCol w:w="640"/>
        <w:gridCol w:w="1540"/>
        <w:gridCol w:w="660"/>
        <w:gridCol w:w="1540"/>
      </w:tblGrid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961275" w:rsidRPr="00CC7F13" w:rsidTr="00961275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961275" w:rsidRPr="00CC7F13" w:rsidTr="009612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719,4</w:t>
            </w:r>
          </w:p>
        </w:tc>
      </w:tr>
      <w:tr w:rsidR="00961275" w:rsidRPr="00CC7F13" w:rsidTr="00961275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16,6</w:t>
            </w:r>
          </w:p>
        </w:tc>
      </w:tr>
      <w:tr w:rsidR="00961275" w:rsidRPr="00CC7F13" w:rsidTr="00961275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901,4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01,4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01,4</w:t>
            </w:r>
          </w:p>
        </w:tc>
      </w:tr>
      <w:tr w:rsidR="00961275" w:rsidRPr="00CC7F13" w:rsidTr="00961275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451,0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61275" w:rsidRPr="00CC7F13" w:rsidTr="00961275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961275" w:rsidRPr="00CC7F13" w:rsidTr="00961275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61275" w:rsidRPr="00CC7F13" w:rsidTr="00961275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61275" w:rsidRPr="00CC7F13" w:rsidTr="009612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961275" w:rsidRPr="00CC7F13" w:rsidTr="0096127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961275" w:rsidRPr="00CC7F13" w:rsidTr="00961275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961275" w:rsidRPr="00CC7F13" w:rsidTr="00961275">
        <w:trPr>
          <w:trHeight w:val="1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961275" w:rsidRPr="00CC7F13" w:rsidTr="0096127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61275" w:rsidRPr="00CC7F13" w:rsidTr="009612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42,2</w:t>
            </w:r>
          </w:p>
        </w:tc>
      </w:tr>
      <w:tr w:rsidR="00961275" w:rsidRPr="00CC7F13" w:rsidTr="009612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06,1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06,1</w:t>
            </w:r>
          </w:p>
        </w:tc>
      </w:tr>
      <w:tr w:rsidR="00961275" w:rsidRPr="00CC7F13" w:rsidTr="00961275">
        <w:trPr>
          <w:trHeight w:val="10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06,1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06,1</w:t>
            </w:r>
          </w:p>
        </w:tc>
      </w:tr>
      <w:tr w:rsidR="00961275" w:rsidRPr="00CC7F13" w:rsidTr="0096127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6,1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8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8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961275" w:rsidRPr="00CC7F13" w:rsidTr="009612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919,7</w:t>
            </w:r>
          </w:p>
        </w:tc>
      </w:tr>
      <w:tr w:rsidR="00961275" w:rsidRPr="00CC7F13" w:rsidTr="009612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62,2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62,2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62,2</w:t>
            </w:r>
          </w:p>
        </w:tc>
      </w:tr>
      <w:tr w:rsidR="00961275" w:rsidRPr="00CC7F13" w:rsidTr="009612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857,5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857,5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710,9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710,9</w:t>
            </w:r>
          </w:p>
        </w:tc>
      </w:tr>
      <w:tr w:rsidR="00961275" w:rsidRPr="00CC7F13" w:rsidTr="00961275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</w:tr>
      <w:tr w:rsidR="00961275" w:rsidRPr="00CC7F13" w:rsidTr="00961275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21,2</w:t>
            </w:r>
          </w:p>
        </w:tc>
      </w:tr>
      <w:tr w:rsidR="00961275" w:rsidRPr="00CC7F13" w:rsidTr="0096127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19,1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622,9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3622,9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</w:t>
            </w:r>
            <w:r w:rsidRPr="00CC7F13">
              <w:rPr>
                <w:rFonts w:ascii="Arial" w:hAnsi="Arial" w:cs="Arial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Pr="00CC7F13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3622,9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479,9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6,3</w:t>
            </w:r>
          </w:p>
        </w:tc>
      </w:tr>
      <w:tr w:rsidR="00961275" w:rsidRPr="00CC7F13" w:rsidTr="0096127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887,9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887,9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75" w:rsidRPr="00CC7F13" w:rsidRDefault="00961275" w:rsidP="0096127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F1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61275" w:rsidRPr="00CC7F13" w:rsidTr="009612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7F13">
              <w:rPr>
                <w:rFonts w:ascii="Arial" w:hAnsi="Arial" w:cs="Arial"/>
                <w:bCs/>
                <w:sz w:val="24"/>
                <w:szCs w:val="24"/>
              </w:rPr>
              <w:t>7733,2</w:t>
            </w:r>
          </w:p>
        </w:tc>
      </w:tr>
    </w:tbl>
    <w:p w:rsidR="00961275" w:rsidRPr="00CC7F13" w:rsidRDefault="00961275" w:rsidP="00961275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9"/>
        <w:tblW w:w="10173" w:type="dxa"/>
        <w:tblLook w:val="04A0" w:firstRow="1" w:lastRow="0" w:firstColumn="1" w:lastColumn="0" w:noHBand="0" w:noVBand="1"/>
      </w:tblPr>
      <w:tblGrid>
        <w:gridCol w:w="3975"/>
        <w:gridCol w:w="2823"/>
        <w:gridCol w:w="3375"/>
      </w:tblGrid>
      <w:tr w:rsidR="00C65FC0" w:rsidRPr="00CC7F13" w:rsidTr="00C65FC0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C65FC0" w:rsidRPr="00CC7F13" w:rsidTr="00C65FC0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к решению Совета Поповского</w:t>
            </w:r>
          </w:p>
        </w:tc>
      </w:tr>
      <w:tr w:rsidR="00C65FC0" w:rsidRPr="00CC7F13" w:rsidTr="00C65FC0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C65FC0" w:rsidRPr="00CC7F13" w:rsidTr="00C65FC0">
        <w:trPr>
          <w:trHeight w:val="31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F70D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70D89" w:rsidRPr="00CC7F13">
              <w:rPr>
                <w:rFonts w:ascii="Arial" w:hAnsi="Arial" w:cs="Arial"/>
                <w:sz w:val="24"/>
                <w:szCs w:val="24"/>
              </w:rPr>
              <w:t xml:space="preserve"> 29.05.2023</w:t>
            </w:r>
            <w:r w:rsidRPr="00CC7F13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F70D89" w:rsidRPr="00CC7F13">
              <w:rPr>
                <w:rFonts w:ascii="Arial" w:hAnsi="Arial" w:cs="Arial"/>
                <w:sz w:val="24"/>
                <w:szCs w:val="24"/>
              </w:rPr>
              <w:t xml:space="preserve"> 82</w:t>
            </w:r>
          </w:p>
        </w:tc>
      </w:tr>
      <w:tr w:rsidR="00C65FC0" w:rsidRPr="00CC7F13" w:rsidTr="00C65FC0">
        <w:trPr>
          <w:trHeight w:val="37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C0" w:rsidRPr="00CC7F13" w:rsidTr="00C65FC0">
        <w:trPr>
          <w:trHeight w:val="37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C65FC0" w:rsidRPr="00CC7F13" w:rsidTr="00C65FC0">
        <w:trPr>
          <w:trHeight w:val="57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C0" w:rsidRPr="00CC7F13" w:rsidTr="00C65FC0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C65FC0" w:rsidRPr="00CC7F13" w:rsidTr="00C65FC0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Поповс</w:t>
            </w:r>
            <w:r w:rsidR="00961275" w:rsidRPr="00CC7F13">
              <w:rPr>
                <w:rFonts w:ascii="Arial" w:hAnsi="Arial" w:cs="Arial"/>
                <w:sz w:val="24"/>
                <w:szCs w:val="24"/>
              </w:rPr>
              <w:t>кого сельского поселения за 2022</w:t>
            </w:r>
            <w:r w:rsidRPr="00CC7F1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65FC0" w:rsidRPr="00CC7F13" w:rsidTr="00C65FC0">
        <w:trPr>
          <w:trHeight w:val="37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C0" w:rsidRPr="00CC7F13" w:rsidTr="00C65FC0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FC0" w:rsidRPr="00CC7F13" w:rsidTr="00C65FC0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FC0" w:rsidRPr="00CC7F13" w:rsidRDefault="00C65FC0" w:rsidP="00C65FC0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 xml:space="preserve">                (тыс. руб.)</w:t>
            </w:r>
          </w:p>
        </w:tc>
      </w:tr>
    </w:tbl>
    <w:p w:rsidR="00D23A78" w:rsidRPr="00CC7F13" w:rsidRDefault="00D23A78" w:rsidP="00D23A78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-29"/>
        <w:tblOverlap w:val="never"/>
        <w:tblW w:w="9639" w:type="dxa"/>
        <w:tblLook w:val="04A0" w:firstRow="1" w:lastRow="0" w:firstColumn="1" w:lastColumn="0" w:noHBand="0" w:noVBand="1"/>
      </w:tblPr>
      <w:tblGrid>
        <w:gridCol w:w="3544"/>
        <w:gridCol w:w="2823"/>
        <w:gridCol w:w="3272"/>
      </w:tblGrid>
      <w:tr w:rsidR="00961275" w:rsidRPr="00CC7F13" w:rsidTr="0096127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61275" w:rsidRPr="00CC7F13" w:rsidTr="0096127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61275" w:rsidRPr="00CC7F13" w:rsidTr="0096127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61275" w:rsidRPr="00CC7F13" w:rsidTr="00961275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-113,4</w:t>
            </w:r>
          </w:p>
        </w:tc>
      </w:tr>
      <w:tr w:rsidR="00961275" w:rsidRPr="00CC7F13" w:rsidTr="00961275">
        <w:trPr>
          <w:trHeight w:val="31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275" w:rsidRPr="00CC7F13" w:rsidTr="0096127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3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-113,4</w:t>
            </w:r>
          </w:p>
        </w:tc>
      </w:tr>
      <w:tr w:rsidR="00961275" w:rsidRPr="00CC7F13" w:rsidTr="0096127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75" w:rsidRPr="00CC7F13" w:rsidRDefault="00961275" w:rsidP="00961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275" w:rsidRPr="00CC7F13" w:rsidTr="0096127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-7846,6</w:t>
            </w:r>
          </w:p>
        </w:tc>
      </w:tr>
      <w:tr w:rsidR="00961275" w:rsidRPr="00CC7F13" w:rsidTr="0096127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-7846,6</w:t>
            </w:r>
          </w:p>
        </w:tc>
      </w:tr>
      <w:tr w:rsidR="00961275" w:rsidRPr="00CC7F13" w:rsidTr="0096127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-7846,6</w:t>
            </w:r>
          </w:p>
        </w:tc>
      </w:tr>
      <w:tr w:rsidR="00961275" w:rsidRPr="00CC7F13" w:rsidTr="0096127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-7846,6</w:t>
            </w:r>
          </w:p>
        </w:tc>
      </w:tr>
      <w:tr w:rsidR="00961275" w:rsidRPr="00CC7F13" w:rsidTr="0096127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7733,2</w:t>
            </w:r>
          </w:p>
        </w:tc>
      </w:tr>
      <w:tr w:rsidR="00961275" w:rsidRPr="00CC7F13" w:rsidTr="0096127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7733,2</w:t>
            </w:r>
          </w:p>
        </w:tc>
      </w:tr>
      <w:tr w:rsidR="00961275" w:rsidRPr="00CC7F13" w:rsidTr="0096127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7733,2</w:t>
            </w:r>
          </w:p>
        </w:tc>
      </w:tr>
      <w:tr w:rsidR="00961275" w:rsidRPr="00CC7F13" w:rsidTr="0096127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75" w:rsidRPr="00CC7F13" w:rsidRDefault="00961275" w:rsidP="0096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F13">
              <w:rPr>
                <w:rFonts w:ascii="Arial" w:hAnsi="Arial" w:cs="Arial"/>
                <w:sz w:val="24"/>
                <w:szCs w:val="24"/>
              </w:rPr>
              <w:t>7733,2</w:t>
            </w:r>
          </w:p>
        </w:tc>
      </w:tr>
    </w:tbl>
    <w:p w:rsidR="00C65FC0" w:rsidRPr="00CC7F13" w:rsidRDefault="00C65FC0" w:rsidP="00C65FC0">
      <w:pPr>
        <w:rPr>
          <w:rFonts w:ascii="Arial" w:hAnsi="Arial" w:cs="Arial"/>
          <w:sz w:val="24"/>
          <w:szCs w:val="24"/>
        </w:rPr>
      </w:pPr>
    </w:p>
    <w:p w:rsidR="00E6377B" w:rsidRPr="00CC7F13" w:rsidRDefault="00E6377B" w:rsidP="00C65FC0">
      <w:pPr>
        <w:rPr>
          <w:rFonts w:ascii="Arial" w:hAnsi="Arial" w:cs="Arial"/>
          <w:sz w:val="24"/>
          <w:szCs w:val="24"/>
        </w:rPr>
      </w:pPr>
    </w:p>
    <w:sectPr w:rsidR="00E6377B" w:rsidRPr="00CC7F13" w:rsidSect="00CC7F13">
      <w:headerReference w:type="even" r:id="rId8"/>
      <w:headerReference w:type="first" r:id="rId9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AA" w:rsidRDefault="00B170AA">
      <w:r>
        <w:separator/>
      </w:r>
    </w:p>
  </w:endnote>
  <w:endnote w:type="continuationSeparator" w:id="0">
    <w:p w:rsidR="00B170AA" w:rsidRDefault="00B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AA" w:rsidRDefault="00B170AA">
      <w:r>
        <w:separator/>
      </w:r>
    </w:p>
  </w:footnote>
  <w:footnote w:type="continuationSeparator" w:id="0">
    <w:p w:rsidR="00B170AA" w:rsidRDefault="00B1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75" w:rsidRDefault="0096127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1275" w:rsidRDefault="009612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75" w:rsidRDefault="0096127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10"/>
  </w:num>
  <w:num w:numId="24">
    <w:abstractNumId w:val="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75AE7"/>
    <w:rsid w:val="00176176"/>
    <w:rsid w:val="0018055E"/>
    <w:rsid w:val="00181A29"/>
    <w:rsid w:val="00191FD4"/>
    <w:rsid w:val="001930CD"/>
    <w:rsid w:val="001941DB"/>
    <w:rsid w:val="00197604"/>
    <w:rsid w:val="001A41E2"/>
    <w:rsid w:val="001A4E5B"/>
    <w:rsid w:val="001A7AA2"/>
    <w:rsid w:val="001B1BB8"/>
    <w:rsid w:val="001B503A"/>
    <w:rsid w:val="001B783A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2FD"/>
    <w:rsid w:val="00256F38"/>
    <w:rsid w:val="00257C6D"/>
    <w:rsid w:val="0026290A"/>
    <w:rsid w:val="00263C38"/>
    <w:rsid w:val="00265666"/>
    <w:rsid w:val="002672BE"/>
    <w:rsid w:val="00272690"/>
    <w:rsid w:val="00272D0E"/>
    <w:rsid w:val="00273858"/>
    <w:rsid w:val="00273CE8"/>
    <w:rsid w:val="0027448B"/>
    <w:rsid w:val="002759C4"/>
    <w:rsid w:val="00275F34"/>
    <w:rsid w:val="002776E4"/>
    <w:rsid w:val="0028384E"/>
    <w:rsid w:val="002845D7"/>
    <w:rsid w:val="00291626"/>
    <w:rsid w:val="00294F0D"/>
    <w:rsid w:val="002970BA"/>
    <w:rsid w:val="002A361B"/>
    <w:rsid w:val="002A494F"/>
    <w:rsid w:val="002B34A7"/>
    <w:rsid w:val="002B61C0"/>
    <w:rsid w:val="002C3958"/>
    <w:rsid w:val="002D1B73"/>
    <w:rsid w:val="002D4921"/>
    <w:rsid w:val="002E25C0"/>
    <w:rsid w:val="002E29A0"/>
    <w:rsid w:val="002E3AA1"/>
    <w:rsid w:val="002E65A3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7616B"/>
    <w:rsid w:val="00381D57"/>
    <w:rsid w:val="00382A7E"/>
    <w:rsid w:val="00382F82"/>
    <w:rsid w:val="00384BE8"/>
    <w:rsid w:val="00396010"/>
    <w:rsid w:val="003976D0"/>
    <w:rsid w:val="003B7676"/>
    <w:rsid w:val="003C2948"/>
    <w:rsid w:val="003C2AF2"/>
    <w:rsid w:val="003C5D3B"/>
    <w:rsid w:val="003D1294"/>
    <w:rsid w:val="003D25CF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77576"/>
    <w:rsid w:val="00477EB9"/>
    <w:rsid w:val="00481071"/>
    <w:rsid w:val="00484214"/>
    <w:rsid w:val="0048690C"/>
    <w:rsid w:val="00487971"/>
    <w:rsid w:val="004936C9"/>
    <w:rsid w:val="00494EC9"/>
    <w:rsid w:val="0049615C"/>
    <w:rsid w:val="00496BBD"/>
    <w:rsid w:val="00497F5B"/>
    <w:rsid w:val="004A22EA"/>
    <w:rsid w:val="004A587E"/>
    <w:rsid w:val="004B0ECF"/>
    <w:rsid w:val="004B24CE"/>
    <w:rsid w:val="004B4036"/>
    <w:rsid w:val="004B61D4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06057"/>
    <w:rsid w:val="00511735"/>
    <w:rsid w:val="00511E6F"/>
    <w:rsid w:val="005150E4"/>
    <w:rsid w:val="00517708"/>
    <w:rsid w:val="0051785E"/>
    <w:rsid w:val="00526270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7662"/>
    <w:rsid w:val="00600E5D"/>
    <w:rsid w:val="00602A7A"/>
    <w:rsid w:val="00613D3E"/>
    <w:rsid w:val="00623995"/>
    <w:rsid w:val="006242B3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A5936"/>
    <w:rsid w:val="006C5862"/>
    <w:rsid w:val="006D0780"/>
    <w:rsid w:val="006D18B8"/>
    <w:rsid w:val="006D522C"/>
    <w:rsid w:val="006D5B46"/>
    <w:rsid w:val="006E18AE"/>
    <w:rsid w:val="006E235E"/>
    <w:rsid w:val="006E53CD"/>
    <w:rsid w:val="006F08CB"/>
    <w:rsid w:val="006F130E"/>
    <w:rsid w:val="006F23A5"/>
    <w:rsid w:val="006F3AD3"/>
    <w:rsid w:val="006F41A3"/>
    <w:rsid w:val="006F6EF3"/>
    <w:rsid w:val="00703AD7"/>
    <w:rsid w:val="00724CE9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0BF2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4D59"/>
    <w:rsid w:val="007B758D"/>
    <w:rsid w:val="007C50EB"/>
    <w:rsid w:val="007D1EBA"/>
    <w:rsid w:val="007D2413"/>
    <w:rsid w:val="007D62A9"/>
    <w:rsid w:val="007D76E8"/>
    <w:rsid w:val="007E01E5"/>
    <w:rsid w:val="007E5197"/>
    <w:rsid w:val="007E57EE"/>
    <w:rsid w:val="007E6ABE"/>
    <w:rsid w:val="007F2769"/>
    <w:rsid w:val="007F4F1A"/>
    <w:rsid w:val="00811A0E"/>
    <w:rsid w:val="00815BA1"/>
    <w:rsid w:val="00822949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95A98"/>
    <w:rsid w:val="008A3DE8"/>
    <w:rsid w:val="008A768B"/>
    <w:rsid w:val="008D4568"/>
    <w:rsid w:val="008D5F2E"/>
    <w:rsid w:val="008D7C33"/>
    <w:rsid w:val="008E554A"/>
    <w:rsid w:val="008F3825"/>
    <w:rsid w:val="008F5339"/>
    <w:rsid w:val="008F7DDA"/>
    <w:rsid w:val="009104C9"/>
    <w:rsid w:val="00912652"/>
    <w:rsid w:val="009207EB"/>
    <w:rsid w:val="009213C9"/>
    <w:rsid w:val="009217E4"/>
    <w:rsid w:val="0093153A"/>
    <w:rsid w:val="00932712"/>
    <w:rsid w:val="00933506"/>
    <w:rsid w:val="009439A8"/>
    <w:rsid w:val="00950E09"/>
    <w:rsid w:val="00951D03"/>
    <w:rsid w:val="00956F93"/>
    <w:rsid w:val="009600B4"/>
    <w:rsid w:val="00961275"/>
    <w:rsid w:val="00961CCF"/>
    <w:rsid w:val="00966223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248B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A7F23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0AA"/>
    <w:rsid w:val="00B17A2B"/>
    <w:rsid w:val="00B25FB4"/>
    <w:rsid w:val="00B26762"/>
    <w:rsid w:val="00B332CE"/>
    <w:rsid w:val="00B33B89"/>
    <w:rsid w:val="00B35D4B"/>
    <w:rsid w:val="00B4489F"/>
    <w:rsid w:val="00B4637F"/>
    <w:rsid w:val="00B47F49"/>
    <w:rsid w:val="00B500A7"/>
    <w:rsid w:val="00B52CE2"/>
    <w:rsid w:val="00B55B8A"/>
    <w:rsid w:val="00B66730"/>
    <w:rsid w:val="00B70B02"/>
    <w:rsid w:val="00B7495E"/>
    <w:rsid w:val="00B75CD5"/>
    <w:rsid w:val="00B81298"/>
    <w:rsid w:val="00B92BC8"/>
    <w:rsid w:val="00B95028"/>
    <w:rsid w:val="00BA276A"/>
    <w:rsid w:val="00BA4847"/>
    <w:rsid w:val="00BC1154"/>
    <w:rsid w:val="00BD7B5C"/>
    <w:rsid w:val="00BE0EA2"/>
    <w:rsid w:val="00BE31F6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65FC0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7F13"/>
    <w:rsid w:val="00CD0A7E"/>
    <w:rsid w:val="00CD5CC4"/>
    <w:rsid w:val="00CD7833"/>
    <w:rsid w:val="00CE392F"/>
    <w:rsid w:val="00CE6421"/>
    <w:rsid w:val="00CF5368"/>
    <w:rsid w:val="00D005ED"/>
    <w:rsid w:val="00D00870"/>
    <w:rsid w:val="00D07C69"/>
    <w:rsid w:val="00D12980"/>
    <w:rsid w:val="00D21DB8"/>
    <w:rsid w:val="00D23A7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1D12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377B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710B"/>
    <w:rsid w:val="00EF24B4"/>
    <w:rsid w:val="00EF78FE"/>
    <w:rsid w:val="00F003F7"/>
    <w:rsid w:val="00F05688"/>
    <w:rsid w:val="00F105C7"/>
    <w:rsid w:val="00F10D06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0D89"/>
    <w:rsid w:val="00F75DF8"/>
    <w:rsid w:val="00F7600C"/>
    <w:rsid w:val="00F76227"/>
    <w:rsid w:val="00F77F9B"/>
    <w:rsid w:val="00F80FC7"/>
    <w:rsid w:val="00F81163"/>
    <w:rsid w:val="00F83937"/>
    <w:rsid w:val="00F9093B"/>
    <w:rsid w:val="00F90F3F"/>
    <w:rsid w:val="00F96E70"/>
    <w:rsid w:val="00F97518"/>
    <w:rsid w:val="00F979DE"/>
    <w:rsid w:val="00FA17ED"/>
    <w:rsid w:val="00FB133B"/>
    <w:rsid w:val="00FB4350"/>
    <w:rsid w:val="00FB7196"/>
    <w:rsid w:val="00FB7446"/>
    <w:rsid w:val="00FC0419"/>
    <w:rsid w:val="00FC363F"/>
    <w:rsid w:val="00FC36FA"/>
    <w:rsid w:val="00FC5F67"/>
    <w:rsid w:val="00FD2014"/>
    <w:rsid w:val="00FD3798"/>
    <w:rsid w:val="00FD3D45"/>
    <w:rsid w:val="00FE06C7"/>
    <w:rsid w:val="00FE4F73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EDEE8-E7E0-4923-B8CE-A1D0E8E0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Основной текст_"/>
    <w:link w:val="14"/>
    <w:rsid w:val="00BE31F6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b"/>
    <w:rsid w:val="00BE31F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BE31F6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31F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BE31F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BE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E3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0B76-8C07-4B52-8E5A-E0836A03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5-29T10:56:00Z</cp:lastPrinted>
  <dcterms:created xsi:type="dcterms:W3CDTF">2023-05-30T10:09:00Z</dcterms:created>
  <dcterms:modified xsi:type="dcterms:W3CDTF">2023-05-30T10:09:00Z</dcterms:modified>
</cp:coreProperties>
</file>